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1689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C264E5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C264E5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C264E5" w:rsidRPr="002379BA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C264E5" w:rsidRPr="00A87A2A" w:rsidTr="002379BA">
        <w:trPr>
          <w:trHeight w:val="781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C264E5" w:rsidRPr="00C351D3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347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="009A6DB2" w:rsidRPr="00C751E1">
              <w:rPr>
                <w:rFonts w:ascii="Times New Roman" w:hAnsi="Times New Roman"/>
                <w:sz w:val="16"/>
                <w:szCs w:val="16"/>
              </w:rPr>
              <w:t>«1</w:t>
            </w:r>
            <w:r w:rsidR="00C751E1" w:rsidRPr="00C751E1">
              <w:rPr>
                <w:rFonts w:ascii="Times New Roman" w:hAnsi="Times New Roman"/>
                <w:sz w:val="16"/>
                <w:szCs w:val="16"/>
              </w:rPr>
              <w:t>5</w:t>
            </w:r>
            <w:r w:rsidR="009A6DB2" w:rsidRPr="00C751E1">
              <w:rPr>
                <w:rFonts w:ascii="Times New Roman" w:hAnsi="Times New Roman"/>
                <w:sz w:val="16"/>
                <w:szCs w:val="16"/>
              </w:rPr>
              <w:t>» января</w:t>
            </w:r>
            <w:r w:rsidRPr="00C751E1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577A61" w:rsidRPr="00C751E1">
              <w:rPr>
                <w:rFonts w:ascii="Times New Roman" w:hAnsi="Times New Roman"/>
                <w:sz w:val="16"/>
                <w:szCs w:val="16"/>
              </w:rPr>
              <w:t>6</w:t>
            </w:r>
            <w:r w:rsidRPr="00C751E1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035B52">
              <w:rPr>
                <w:rFonts w:ascii="Times New Roman" w:hAnsi="Times New Roman"/>
                <w:sz w:val="16"/>
                <w:szCs w:val="16"/>
              </w:rPr>
              <w:t>05</w:t>
            </w: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582497" w:rsidRDefault="00C264E5" w:rsidP="009A6DB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/>
                            <w:color w:val="000000"/>
                            <w:sz w:val="26"/>
                            <w:szCs w:val="26"/>
                          </w:rPr>
                        </w:pPr>
                        <w:r w:rsidRPr="00582497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О наборе на обучение по дополнительной профессиональной программе (программе повышения квалификации) «</w:t>
                        </w:r>
                        <w:r w:rsidR="009A6DB2" w:rsidRPr="00582497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Совершенствование профессиональных компетенций преподавателей учебного курса </w:t>
                        </w:r>
                        <w:r w:rsidR="009A6DB2" w:rsidRPr="00582497"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eastAsia="ar-SA"/>
                          </w:rPr>
                          <w:t xml:space="preserve"> «История Чукотки» </w:t>
                        </w:r>
                        <w:r w:rsidR="009A6DB2" w:rsidRPr="00582497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ля 5-7 классов</w:t>
                        </w:r>
                        <w:r w:rsidRPr="00582497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Pr="0038325E" w:rsidRDefault="00C264E5" w:rsidP="00582497">
                  <w:pPr>
                    <w:suppressAutoHyphens/>
                    <w:spacing w:after="0" w:line="240" w:lineRule="auto"/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Pr="00BB2F2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</w:t>
                  </w:r>
                  <w:r w:rsidR="009A6DB2" w:rsidRPr="00BB2F2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овершенствование профессиональных компетенций преподавателей учебного курса </w:t>
                  </w:r>
                  <w:r w:rsidR="009A6DB2" w:rsidRPr="00BB2F2F"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eastAsia="ar-SA"/>
                    </w:rPr>
                    <w:t xml:space="preserve"> «История Чукотки» </w:t>
                  </w:r>
                  <w:r w:rsidR="009A6DB2" w:rsidRPr="00BB2F2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ля 5-7 классов</w:t>
                  </w:r>
                  <w:r w:rsidRPr="00BB2F2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»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9A6DB2">
                    <w:rPr>
                      <w:rFonts w:ascii="Times New Roman" w:hAnsi="Times New Roman"/>
                      <w:sz w:val="26"/>
                      <w:szCs w:val="26"/>
                    </w:rPr>
                    <w:t>в заочной форме с использованием дистанционных образовательных технологий</w:t>
                  </w:r>
                  <w:r w:rsidR="00577A61" w:rsidRPr="009A6DB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9A6DB2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582497" w:rsidRPr="0058249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 </w:t>
                  </w:r>
                  <w:r w:rsidR="009A6DB2" w:rsidRPr="0058249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февраля</w:t>
                  </w:r>
                  <w:r w:rsidR="00577A61" w:rsidRPr="0058249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E30408" w:rsidRPr="0058249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026 года </w:t>
                  </w:r>
                  <w:r w:rsidR="009A6DB2" w:rsidRPr="0058249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о 24 февраля</w:t>
                  </w:r>
                  <w:r w:rsidR="00577A61" w:rsidRPr="0058249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6</w:t>
                  </w:r>
                  <w:r w:rsidR="00612738" w:rsidRPr="0058249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58249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года</w:t>
                  </w:r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C264E5" w:rsidRPr="0038325E" w:rsidRDefault="00C264E5" w:rsidP="00582497">
                  <w:pPr>
                    <w:suppressAutoHyphens/>
                    <w:spacing w:after="0" w:line="240" w:lineRule="auto"/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ограмма повышения квалификации) «</w:t>
                  </w:r>
                  <w:r w:rsidR="009A6DB2" w:rsidRPr="003E0F8C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вершенствование профессиональных компетенций преподавателей учебного курса </w:t>
                  </w:r>
                  <w:r w:rsidR="009A6DB2" w:rsidRPr="003E0F8C">
                    <w:rPr>
                      <w:rFonts w:ascii="Times New Roman" w:eastAsia="Calibri" w:hAnsi="Times New Roman"/>
                      <w:sz w:val="26"/>
                      <w:szCs w:val="26"/>
                      <w:lang w:eastAsia="ar-SA"/>
                    </w:rPr>
                    <w:t xml:space="preserve"> «История Чукотки»</w:t>
                  </w:r>
                  <w:r w:rsidR="009A6DB2">
                    <w:rPr>
                      <w:rFonts w:ascii="Times New Roman" w:eastAsia="Calibri" w:hAnsi="Times New Roman"/>
                      <w:sz w:val="26"/>
                      <w:szCs w:val="26"/>
                      <w:lang w:eastAsia="ar-SA"/>
                    </w:rPr>
                    <w:t xml:space="preserve"> </w:t>
                  </w:r>
                  <w:r w:rsidR="009A6DB2" w:rsidRPr="003E0F8C">
                    <w:rPr>
                      <w:rFonts w:ascii="Times New Roman" w:hAnsi="Times New Roman"/>
                      <w:sz w:val="26"/>
                      <w:szCs w:val="26"/>
                    </w:rPr>
                    <w:t>для 5-7 классов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Pr="00CF5B15">
                    <w:rPr>
                      <w:rFonts w:ascii="Times New Roman" w:hAnsi="Times New Roman"/>
                      <w:sz w:val="26"/>
                      <w:szCs w:val="26"/>
                    </w:rPr>
                    <w:t>72 учебных час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редназначена для обучения </w:t>
                  </w:r>
                  <w:r w:rsidR="009A6DB2">
                    <w:rPr>
                      <w:rFonts w:ascii="Times New Roman" w:hAnsi="Times New Roman"/>
                      <w:sz w:val="26"/>
                      <w:szCs w:val="26"/>
                    </w:rPr>
                    <w:t>педагогических работников</w:t>
                  </w:r>
                  <w:r w:rsidR="009A6DB2" w:rsidRPr="003E0F8C">
                    <w:rPr>
                      <w:rFonts w:ascii="Times New Roman" w:hAnsi="Times New Roman"/>
                      <w:sz w:val="26"/>
                      <w:szCs w:val="26"/>
                    </w:rPr>
                    <w:t xml:space="preserve"> образовательных</w:t>
                  </w:r>
                  <w:r w:rsidR="009A6DB2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рганизаций ЧАО – преподавателей</w:t>
                  </w:r>
                  <w:r w:rsidR="009A6DB2" w:rsidRPr="003E0F8C">
                    <w:rPr>
                      <w:rFonts w:ascii="Times New Roman" w:hAnsi="Times New Roman"/>
                      <w:sz w:val="26"/>
                      <w:szCs w:val="26"/>
                    </w:rPr>
                    <w:t xml:space="preserve"> учебного курса </w:t>
                  </w:r>
                  <w:r w:rsidR="009A6DB2" w:rsidRPr="003E0F8C">
                    <w:rPr>
                      <w:rFonts w:ascii="Times New Roman" w:eastAsia="Calibri" w:hAnsi="Times New Roman"/>
                      <w:sz w:val="26"/>
                      <w:szCs w:val="26"/>
                      <w:lang w:eastAsia="ar-SA"/>
                    </w:rPr>
                    <w:t xml:space="preserve"> «История Чукотки»</w:t>
                  </w:r>
                  <w:r w:rsidR="009A6DB2">
                    <w:rPr>
                      <w:rFonts w:ascii="Times New Roman" w:eastAsia="Calibri" w:hAnsi="Times New Roman"/>
                      <w:sz w:val="26"/>
                      <w:szCs w:val="26"/>
                      <w:lang w:eastAsia="ar-SA"/>
                    </w:rPr>
                    <w:t xml:space="preserve"> </w:t>
                  </w:r>
                  <w:r w:rsidR="009A6DB2">
                    <w:rPr>
                      <w:rFonts w:ascii="Times New Roman" w:hAnsi="Times New Roman"/>
                      <w:sz w:val="26"/>
                      <w:szCs w:val="26"/>
                    </w:rPr>
                    <w:t>для 5-7 классов.</w:t>
                  </w:r>
                  <w:r w:rsidR="009A6DB2" w:rsidRPr="003E0F8C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C264E5" w:rsidRPr="0038325E" w:rsidRDefault="00C264E5" w:rsidP="00C264E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</w:t>
                  </w:r>
                  <w:r w:rsidR="009A6DB2" w:rsidRPr="003E0F8C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вершенствование профессиональных компетенций преподавателей учебного курса </w:t>
                  </w:r>
                  <w:r w:rsidR="009A6DB2" w:rsidRPr="003E0F8C">
                    <w:rPr>
                      <w:rFonts w:ascii="Times New Roman" w:eastAsia="Calibri" w:hAnsi="Times New Roman"/>
                      <w:sz w:val="26"/>
                      <w:szCs w:val="26"/>
                      <w:lang w:eastAsia="ar-SA"/>
                    </w:rPr>
                    <w:t xml:space="preserve"> «История Чукотки»</w:t>
                  </w:r>
                  <w:r w:rsidR="009A6DB2">
                    <w:rPr>
                      <w:rFonts w:ascii="Times New Roman" w:eastAsia="Calibri" w:hAnsi="Times New Roman"/>
                      <w:sz w:val="26"/>
                      <w:szCs w:val="26"/>
                      <w:lang w:eastAsia="ar-SA"/>
                    </w:rPr>
                    <w:t xml:space="preserve"> </w:t>
                  </w:r>
                  <w:r w:rsidR="009A6DB2" w:rsidRPr="003E0F8C">
                    <w:rPr>
                      <w:rFonts w:ascii="Times New Roman" w:hAnsi="Times New Roman"/>
                      <w:sz w:val="26"/>
                      <w:szCs w:val="26"/>
                    </w:rPr>
                    <w:t>для 5-7 классов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» 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C264E5" w:rsidRPr="0038325E" w:rsidRDefault="00C264E5" w:rsidP="00C264E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профессиональное и (или) высшее образование.</w:t>
                  </w:r>
                </w:p>
                <w:p w:rsidR="005F7360" w:rsidRPr="00582497" w:rsidRDefault="00690EA2" w:rsidP="00311D5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82497">
                    <w:rPr>
                      <w:rFonts w:ascii="Times New Roman" w:hAnsi="Times New Roman"/>
                      <w:sz w:val="26"/>
                      <w:szCs w:val="26"/>
                    </w:rPr>
                    <w:t xml:space="preserve">В срок </w:t>
                  </w:r>
                  <w:r w:rsidR="009A6DB2" w:rsidRPr="0058249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о 26 января</w:t>
                  </w:r>
                  <w:r w:rsidR="00577A61" w:rsidRPr="0058249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6</w:t>
                  </w:r>
                  <w:r w:rsidR="00612738" w:rsidRPr="0058249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 </w:t>
                  </w:r>
                  <w:r w:rsidR="00C264E5" w:rsidRPr="00582497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направить </w:t>
                  </w:r>
                  <w:r w:rsidR="005F7360" w:rsidRPr="00582497">
                    <w:rPr>
                      <w:rFonts w:ascii="Times New Roman" w:hAnsi="Times New Roman"/>
                      <w:sz w:val="26"/>
                      <w:szCs w:val="26"/>
                    </w:rPr>
                    <w:t xml:space="preserve">список обучающихся на электронный адрес </w:t>
                  </w:r>
                  <w:hyperlink r:id="rId11" w:history="1">
                    <w:r w:rsidR="00582497" w:rsidRPr="00582497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panaru</w:t>
                    </w:r>
                    <w:r w:rsidR="00582497" w:rsidRPr="00582497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@</w:t>
                    </w:r>
                    <w:r w:rsidR="00582497" w:rsidRPr="00582497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yandex</w:t>
                    </w:r>
                    <w:r w:rsidR="00582497" w:rsidRPr="00582497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="00582497" w:rsidRPr="00582497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  <w:r w:rsidR="00582497" w:rsidRPr="0058249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F7360" w:rsidRPr="00582497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гласно приложению к настоящему письму в формате </w:t>
                  </w:r>
                  <w:r w:rsidR="005F7360" w:rsidRPr="00582497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Word</w:t>
                  </w:r>
                  <w:r w:rsidR="005F7360" w:rsidRPr="00582497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F6353F" w:rsidRPr="00CF5B15" w:rsidRDefault="00F6353F" w:rsidP="00F6353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F5B15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CF5B1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CF5B15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9A6DB2" w:rsidRPr="00CF5B15">
                    <w:rPr>
                      <w:rFonts w:ascii="Times New Roman" w:hAnsi="Times New Roman"/>
                      <w:sz w:val="26"/>
                      <w:szCs w:val="26"/>
                    </w:rPr>
                    <w:t>Панарультына Надежда Михайловна</w:t>
                  </w:r>
                  <w:r w:rsidRPr="00CF5B15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9A6DB2" w:rsidRPr="00CF5B15">
                    <w:rPr>
                      <w:rFonts w:ascii="Times New Roman" w:hAnsi="Times New Roman"/>
                      <w:sz w:val="26"/>
                      <w:szCs w:val="26"/>
                    </w:rPr>
                    <w:t>8(42722)</w:t>
                  </w:r>
                  <w:r w:rsidR="005D761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A6DB2" w:rsidRPr="00CF5B15">
                    <w:rPr>
                      <w:rFonts w:ascii="Times New Roman" w:hAnsi="Times New Roman"/>
                      <w:sz w:val="26"/>
                      <w:szCs w:val="26"/>
                    </w:rPr>
                    <w:t>2-83-18</w:t>
                  </w:r>
                  <w:r w:rsidRPr="00CF5B15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CF5B15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280" w:type="dxa"/>
                    <w:tblInd w:w="34" w:type="dxa"/>
                    <w:tblLayout w:type="fixed"/>
                    <w:tblLook w:val="04A0"/>
                  </w:tblPr>
                  <w:tblGrid>
                    <w:gridCol w:w="3934"/>
                    <w:gridCol w:w="3361"/>
                    <w:gridCol w:w="2985"/>
                  </w:tblGrid>
                  <w:tr w:rsidR="007A7D41" w:rsidTr="0098648F">
                    <w:tc>
                      <w:tcPr>
                        <w:tcW w:w="3934" w:type="dxa"/>
                        <w:vAlign w:val="bottom"/>
                        <w:hideMark/>
                      </w:tcPr>
                      <w:p w:rsidR="007A7D41" w:rsidRPr="00CF5B15" w:rsidRDefault="007A7D41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</w:pPr>
                        <w:r w:rsidRPr="00CF5B15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И.о. директора</w:t>
                        </w:r>
                      </w:p>
                    </w:tc>
                    <w:tc>
                      <w:tcPr>
                        <w:tcW w:w="3361" w:type="dxa"/>
                        <w:hideMark/>
                      </w:tcPr>
                      <w:p w:rsidR="007A7D41" w:rsidRPr="00CF5B15" w:rsidRDefault="00035B52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7C59CA"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5" type="#_x0000_t75" style="width:162.5pt;height:65pt;visibility:visible;mso-wrap-style:square">
                              <v:imagedata r:id="rId12" o:title="Тогошиева НЕ до 2031"/>
                            </v:shape>
                          </w:pict>
                        </w:r>
                      </w:p>
                    </w:tc>
                    <w:tc>
                      <w:tcPr>
                        <w:tcW w:w="2985" w:type="dxa"/>
                        <w:vAlign w:val="bottom"/>
                      </w:tcPr>
                      <w:p w:rsidR="007A7D41" w:rsidRPr="00CF5B15" w:rsidRDefault="007A7D41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CF5B15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     Н.Е. Тогошиева</w:t>
                        </w:r>
                      </w:p>
                    </w:tc>
                  </w:tr>
                </w:tbl>
                <w:p w:rsidR="001E24C7" w:rsidRPr="005F7360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82497" w:rsidRDefault="0058249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A6DB2" w:rsidRPr="00CF5B15" w:rsidRDefault="009A6DB2" w:rsidP="009A6D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F5B1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анарультына Н.М.,</w:t>
                  </w:r>
                </w:p>
                <w:p w:rsidR="00CF5B15" w:rsidRPr="00CF5B15" w:rsidRDefault="009A6DB2" w:rsidP="009A6D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F5B1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заведующий отделом</w:t>
                  </w:r>
                  <w:r w:rsidR="00CF5B15" w:rsidRPr="00CF5B1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Pr="00CF5B1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ческого сопровождения </w:t>
                  </w:r>
                </w:p>
                <w:p w:rsidR="009A6DB2" w:rsidRPr="00CF5B15" w:rsidRDefault="009A6DB2" w:rsidP="009A6DB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F5B1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уховно-нравственного образ</w:t>
                  </w:r>
                  <w:r w:rsidR="00CF5B15" w:rsidRPr="00CF5B1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ования и воспитания, </w:t>
                  </w:r>
                </w:p>
                <w:p w:rsidR="001E24C7" w:rsidRPr="00582497" w:rsidRDefault="009A6DB2" w:rsidP="009A6DB2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CF5B1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(42722) 2-83-18</w:t>
                  </w:r>
                  <w:r w:rsidR="00CF5B15" w:rsidRPr="00CF5B1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, </w:t>
                  </w:r>
                  <w:hyperlink r:id="rId13" w:history="1">
                    <w:r w:rsidR="00582497" w:rsidRPr="0070210A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panaru@yandex.ru</w:t>
                    </w:r>
                  </w:hyperlink>
                  <w:r w:rsidR="0058249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5D719D" w:rsidRPr="0022006E" w:rsidRDefault="005D719D" w:rsidP="005F7360">
            <w:pPr>
              <w:spacing w:after="0" w:line="240" w:lineRule="auto"/>
              <w:jc w:val="both"/>
            </w:pPr>
          </w:p>
        </w:tc>
      </w:tr>
    </w:tbl>
    <w:p w:rsidR="00BE639F" w:rsidRDefault="00BE639F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  <w:sectPr w:rsidR="00BE639F" w:rsidSect="00582497">
          <w:headerReference w:type="default" r:id="rId14"/>
          <w:footerReference w:type="first" r:id="rId15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ЗАЯВКА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C4BA0">
        <w:rPr>
          <w:rFonts w:ascii="Times New Roman" w:hAnsi="Times New Roman"/>
          <w:sz w:val="20"/>
          <w:szCs w:val="20"/>
        </w:rPr>
        <w:t>(название организации, направляющей на обучение)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 xml:space="preserve">Наименование дополнительной профессиональной программы 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>(программы повышения квалификации)</w:t>
      </w:r>
    </w:p>
    <w:p w:rsidR="00C070D9" w:rsidRPr="00DC4BA0" w:rsidRDefault="00C070D9" w:rsidP="00C070D9">
      <w:pPr>
        <w:spacing w:after="0" w:line="240" w:lineRule="auto"/>
        <w:ind w:left="-113" w:firstLine="113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«</w:t>
      </w:r>
      <w:r w:rsidRPr="00DC4BA0">
        <w:rPr>
          <w:rFonts w:ascii="Times New Roman" w:hAnsi="Times New Roman"/>
          <w:b/>
          <w:bCs/>
          <w:sz w:val="26"/>
          <w:szCs w:val="26"/>
        </w:rPr>
        <w:t>__________________________________________________________________________</w:t>
      </w:r>
      <w:r w:rsidRPr="00DC4BA0">
        <w:rPr>
          <w:rFonts w:ascii="Times New Roman" w:hAnsi="Times New Roman"/>
          <w:b/>
          <w:sz w:val="26"/>
          <w:szCs w:val="26"/>
        </w:rPr>
        <w:t>»</w:t>
      </w: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b"/>
        <w:tblW w:w="5000" w:type="pct"/>
        <w:jc w:val="center"/>
        <w:tblLook w:val="04A0"/>
      </w:tblPr>
      <w:tblGrid>
        <w:gridCol w:w="818"/>
        <w:gridCol w:w="2298"/>
        <w:gridCol w:w="1905"/>
        <w:gridCol w:w="1822"/>
        <w:gridCol w:w="1586"/>
        <w:gridCol w:w="1586"/>
        <w:gridCol w:w="1682"/>
        <w:gridCol w:w="1750"/>
        <w:gridCol w:w="1906"/>
      </w:tblGrid>
      <w:tr w:rsidR="00BE639F" w:rsidRPr="00DC4BA0" w:rsidTr="00BE639F">
        <w:trPr>
          <w:jc w:val="center"/>
        </w:trPr>
        <w:tc>
          <w:tcPr>
            <w:tcW w:w="275" w:type="pct"/>
          </w:tcPr>
          <w:p w:rsidR="00BE639F" w:rsidRPr="006803B3" w:rsidRDefault="00BE639F" w:rsidP="00FD21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7" w:type="pct"/>
          </w:tcPr>
          <w:p w:rsidR="00BE639F" w:rsidRPr="006803B3" w:rsidRDefault="00BE639F" w:rsidP="00BE639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803B3">
              <w:rPr>
                <w:b/>
                <w:sz w:val="24"/>
                <w:szCs w:val="24"/>
              </w:rPr>
              <w:t>ФИО</w:t>
            </w:r>
          </w:p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629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  <w:r w:rsidR="00A6601A">
              <w:rPr>
                <w:rFonts w:ascii="Times New Roman" w:hAnsi="Times New Roman"/>
                <w:b/>
                <w:sz w:val="24"/>
                <w:szCs w:val="24"/>
              </w:rPr>
              <w:t xml:space="preserve"> (ВО, СПО, студент)</w:t>
            </w:r>
          </w:p>
        </w:tc>
        <w:tc>
          <w:tcPr>
            <w:tcW w:w="525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  <w:r w:rsidR="0058249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давшей диплом об образовании</w:t>
            </w:r>
          </w:p>
        </w:tc>
        <w:tc>
          <w:tcPr>
            <w:tcW w:w="525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r w:rsidR="0058249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казанная в дипломе</w:t>
            </w:r>
          </w:p>
        </w:tc>
        <w:tc>
          <w:tcPr>
            <w:tcW w:w="525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56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78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(личный)</w:t>
            </w:r>
          </w:p>
        </w:tc>
        <w:tc>
          <w:tcPr>
            <w:tcW w:w="629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Электронный ящик (личный)</w:t>
            </w:r>
          </w:p>
        </w:tc>
      </w:tr>
      <w:tr w:rsidR="00BE639F" w:rsidRPr="00DC4BA0" w:rsidTr="00BE639F">
        <w:trPr>
          <w:jc w:val="center"/>
        </w:trPr>
        <w:tc>
          <w:tcPr>
            <w:tcW w:w="275" w:type="pct"/>
          </w:tcPr>
          <w:p w:rsidR="00BE639F" w:rsidRPr="00DC4BA0" w:rsidRDefault="00BE639F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BE639F" w:rsidRPr="00DC4BA0" w:rsidRDefault="00BE639F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39F" w:rsidRPr="00DC4BA0" w:rsidTr="00BE639F">
        <w:trPr>
          <w:jc w:val="center"/>
        </w:trPr>
        <w:tc>
          <w:tcPr>
            <w:tcW w:w="275" w:type="pct"/>
          </w:tcPr>
          <w:p w:rsidR="00BE639F" w:rsidRPr="00DC4BA0" w:rsidRDefault="00BE639F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BE639F" w:rsidRPr="00DC4BA0" w:rsidRDefault="00BE639F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39F" w:rsidRPr="000A63BA" w:rsidTr="00BE639F">
        <w:trPr>
          <w:jc w:val="center"/>
        </w:trPr>
        <w:tc>
          <w:tcPr>
            <w:tcW w:w="275" w:type="pct"/>
          </w:tcPr>
          <w:p w:rsidR="00BE639F" w:rsidRPr="00DC4BA0" w:rsidRDefault="00BE639F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BE639F" w:rsidRPr="00DC4BA0" w:rsidRDefault="00BE639F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0D9" w:rsidRPr="0009539F" w:rsidRDefault="00C070D9" w:rsidP="005F736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C070D9" w:rsidRPr="0009539F" w:rsidSect="00582497">
      <w:footerReference w:type="first" r:id="rId16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A2" w:rsidRDefault="00753DA2" w:rsidP="00385F37">
      <w:pPr>
        <w:spacing w:after="0" w:line="240" w:lineRule="auto"/>
      </w:pPr>
      <w:r>
        <w:separator/>
      </w:r>
    </w:p>
  </w:endnote>
  <w:endnote w:type="continuationSeparator" w:id="0">
    <w:p w:rsidR="00753DA2" w:rsidRDefault="00753DA2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E1" w:rsidRPr="00BB2F2F" w:rsidRDefault="00C751E1" w:rsidP="00C751E1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 w:rsidRPr="00BB2F2F">
      <w:rPr>
        <w:rFonts w:ascii="Times New Roman" w:hAnsi="Times New Roman"/>
        <w:i/>
        <w:iCs/>
        <w:sz w:val="20"/>
        <w:szCs w:val="20"/>
      </w:rPr>
      <w:t>«В дело № 06-06 за 2026 г.</w:t>
    </w:r>
  </w:p>
  <w:p w:rsidR="00C751E1" w:rsidRDefault="00C751E1" w:rsidP="00C751E1">
    <w:pPr>
      <w:pStyle w:val="a8"/>
      <w:jc w:val="center"/>
    </w:pPr>
    <w:r w:rsidRPr="00BB2F2F">
      <w:rPr>
        <w:rStyle w:val="af0"/>
        <w:rFonts w:ascii="Times New Roman" w:hAnsi="Times New Roman"/>
        <w:sz w:val="20"/>
        <w:szCs w:val="20"/>
        <w:shd w:val="clear" w:color="auto" w:fill="FFFFFF"/>
      </w:rPr>
      <w:t>ЦНППМ</w:t>
    </w:r>
    <w:r w:rsidRPr="00BB2F2F">
      <w:rPr>
        <w:rFonts w:ascii="Times New Roman" w:hAnsi="Times New Roman"/>
        <w:i/>
        <w:sz w:val="20"/>
        <w:szCs w:val="20"/>
      </w:rPr>
      <w:t>., 15.01.2026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F2F" w:rsidRPr="00BB2F2F" w:rsidRDefault="00BB2F2F" w:rsidP="00BB2F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A2" w:rsidRDefault="00753DA2" w:rsidP="00385F37">
      <w:pPr>
        <w:spacing w:after="0" w:line="240" w:lineRule="auto"/>
      </w:pPr>
      <w:r>
        <w:separator/>
      </w:r>
    </w:p>
  </w:footnote>
  <w:footnote w:type="continuationSeparator" w:id="0">
    <w:p w:rsidR="00753DA2" w:rsidRDefault="00753DA2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</w:sdtPr>
    <w:sdtContent>
      <w:p w:rsidR="008E242E" w:rsidRDefault="007C59CA" w:rsidP="005F7360">
        <w:pPr>
          <w:pStyle w:val="a6"/>
          <w:jc w:val="center"/>
        </w:pPr>
        <w:fldSimple w:instr=" PAGE   \* MERGEFORMAT ">
          <w:r w:rsidR="00035B5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F48D5"/>
    <w:multiLevelType w:val="hybridMultilevel"/>
    <w:tmpl w:val="A330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5B52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1FAC"/>
    <w:rsid w:val="000A3354"/>
    <w:rsid w:val="000B115F"/>
    <w:rsid w:val="000B2DA6"/>
    <w:rsid w:val="000D0443"/>
    <w:rsid w:val="000D3781"/>
    <w:rsid w:val="000D7904"/>
    <w:rsid w:val="000E4377"/>
    <w:rsid w:val="000F1EF6"/>
    <w:rsid w:val="000F32A6"/>
    <w:rsid w:val="00101642"/>
    <w:rsid w:val="001042AD"/>
    <w:rsid w:val="00104785"/>
    <w:rsid w:val="00104DD0"/>
    <w:rsid w:val="00106AC3"/>
    <w:rsid w:val="0011106D"/>
    <w:rsid w:val="00124DF7"/>
    <w:rsid w:val="00125F7B"/>
    <w:rsid w:val="001320EB"/>
    <w:rsid w:val="00132856"/>
    <w:rsid w:val="00134CFD"/>
    <w:rsid w:val="00135645"/>
    <w:rsid w:val="00141476"/>
    <w:rsid w:val="00144362"/>
    <w:rsid w:val="00150222"/>
    <w:rsid w:val="00156AC9"/>
    <w:rsid w:val="00166AD2"/>
    <w:rsid w:val="00166BEE"/>
    <w:rsid w:val="0017216D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E7239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C25EE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11D59"/>
    <w:rsid w:val="003254CA"/>
    <w:rsid w:val="00333082"/>
    <w:rsid w:val="00335755"/>
    <w:rsid w:val="00353120"/>
    <w:rsid w:val="00354214"/>
    <w:rsid w:val="00365A3C"/>
    <w:rsid w:val="00365C08"/>
    <w:rsid w:val="00366BD6"/>
    <w:rsid w:val="003739B9"/>
    <w:rsid w:val="0037590C"/>
    <w:rsid w:val="00375EDF"/>
    <w:rsid w:val="003808BA"/>
    <w:rsid w:val="00380ED7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E407E"/>
    <w:rsid w:val="003F5900"/>
    <w:rsid w:val="003F767F"/>
    <w:rsid w:val="00416501"/>
    <w:rsid w:val="004210FC"/>
    <w:rsid w:val="004221FE"/>
    <w:rsid w:val="004309EF"/>
    <w:rsid w:val="0043379C"/>
    <w:rsid w:val="00435C62"/>
    <w:rsid w:val="00437EEE"/>
    <w:rsid w:val="004427CD"/>
    <w:rsid w:val="004432FE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3124"/>
    <w:rsid w:val="004F4FAC"/>
    <w:rsid w:val="004F6BCA"/>
    <w:rsid w:val="0051361B"/>
    <w:rsid w:val="00527B1C"/>
    <w:rsid w:val="00527EDF"/>
    <w:rsid w:val="00531328"/>
    <w:rsid w:val="00532AF2"/>
    <w:rsid w:val="00532C44"/>
    <w:rsid w:val="00543A2A"/>
    <w:rsid w:val="005742C3"/>
    <w:rsid w:val="00577A61"/>
    <w:rsid w:val="00582497"/>
    <w:rsid w:val="005860BC"/>
    <w:rsid w:val="0059740E"/>
    <w:rsid w:val="005A7891"/>
    <w:rsid w:val="005B2618"/>
    <w:rsid w:val="005C2932"/>
    <w:rsid w:val="005D1AE2"/>
    <w:rsid w:val="005D719D"/>
    <w:rsid w:val="005D761A"/>
    <w:rsid w:val="005E5EB8"/>
    <w:rsid w:val="005F5FB7"/>
    <w:rsid w:val="005F6A89"/>
    <w:rsid w:val="005F7360"/>
    <w:rsid w:val="006001A9"/>
    <w:rsid w:val="006062EB"/>
    <w:rsid w:val="00612738"/>
    <w:rsid w:val="006225C7"/>
    <w:rsid w:val="00625BFC"/>
    <w:rsid w:val="0063453F"/>
    <w:rsid w:val="00640DDC"/>
    <w:rsid w:val="00641397"/>
    <w:rsid w:val="006442C5"/>
    <w:rsid w:val="00652B9D"/>
    <w:rsid w:val="00653F95"/>
    <w:rsid w:val="006542E9"/>
    <w:rsid w:val="0066136E"/>
    <w:rsid w:val="00661FBE"/>
    <w:rsid w:val="0066556D"/>
    <w:rsid w:val="00666A23"/>
    <w:rsid w:val="00671865"/>
    <w:rsid w:val="006722A7"/>
    <w:rsid w:val="0067424F"/>
    <w:rsid w:val="006745E1"/>
    <w:rsid w:val="006758BB"/>
    <w:rsid w:val="006803B3"/>
    <w:rsid w:val="0068131C"/>
    <w:rsid w:val="00686606"/>
    <w:rsid w:val="00690B5F"/>
    <w:rsid w:val="00690EA2"/>
    <w:rsid w:val="006A11C9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1BBA"/>
    <w:rsid w:val="007023A2"/>
    <w:rsid w:val="007067AD"/>
    <w:rsid w:val="00715EEF"/>
    <w:rsid w:val="0072457E"/>
    <w:rsid w:val="00724CE6"/>
    <w:rsid w:val="00733EFC"/>
    <w:rsid w:val="0073474E"/>
    <w:rsid w:val="00737430"/>
    <w:rsid w:val="00740724"/>
    <w:rsid w:val="007416EA"/>
    <w:rsid w:val="00751E44"/>
    <w:rsid w:val="00753DA2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A7D41"/>
    <w:rsid w:val="007B11B0"/>
    <w:rsid w:val="007B298A"/>
    <w:rsid w:val="007B369A"/>
    <w:rsid w:val="007B3BD7"/>
    <w:rsid w:val="007C4EFE"/>
    <w:rsid w:val="007C59CA"/>
    <w:rsid w:val="007D1446"/>
    <w:rsid w:val="007D22A7"/>
    <w:rsid w:val="007D4741"/>
    <w:rsid w:val="007E2267"/>
    <w:rsid w:val="007E2D70"/>
    <w:rsid w:val="007E36E5"/>
    <w:rsid w:val="007F0E20"/>
    <w:rsid w:val="007F1468"/>
    <w:rsid w:val="00802ADB"/>
    <w:rsid w:val="008115E8"/>
    <w:rsid w:val="00812028"/>
    <w:rsid w:val="00821314"/>
    <w:rsid w:val="00824DB2"/>
    <w:rsid w:val="008250A2"/>
    <w:rsid w:val="008269A0"/>
    <w:rsid w:val="00835D65"/>
    <w:rsid w:val="008409DA"/>
    <w:rsid w:val="00844F82"/>
    <w:rsid w:val="0084674F"/>
    <w:rsid w:val="00850F9D"/>
    <w:rsid w:val="008518D6"/>
    <w:rsid w:val="00862232"/>
    <w:rsid w:val="008674F8"/>
    <w:rsid w:val="008679FE"/>
    <w:rsid w:val="00874C7B"/>
    <w:rsid w:val="008839D6"/>
    <w:rsid w:val="00892DBF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8F6D93"/>
    <w:rsid w:val="0090236B"/>
    <w:rsid w:val="0090672A"/>
    <w:rsid w:val="0091184E"/>
    <w:rsid w:val="00913DDE"/>
    <w:rsid w:val="00920C9D"/>
    <w:rsid w:val="00921F71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A6DB2"/>
    <w:rsid w:val="009B04DE"/>
    <w:rsid w:val="009B0839"/>
    <w:rsid w:val="009C2558"/>
    <w:rsid w:val="009C3AD4"/>
    <w:rsid w:val="009D4161"/>
    <w:rsid w:val="009D5628"/>
    <w:rsid w:val="009E1E7A"/>
    <w:rsid w:val="009F150D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4D24"/>
    <w:rsid w:val="00A45B88"/>
    <w:rsid w:val="00A53595"/>
    <w:rsid w:val="00A572DE"/>
    <w:rsid w:val="00A6601A"/>
    <w:rsid w:val="00A6665C"/>
    <w:rsid w:val="00A8061D"/>
    <w:rsid w:val="00A81F49"/>
    <w:rsid w:val="00A86474"/>
    <w:rsid w:val="00A8709F"/>
    <w:rsid w:val="00A93617"/>
    <w:rsid w:val="00A944AA"/>
    <w:rsid w:val="00A97BE9"/>
    <w:rsid w:val="00AA5513"/>
    <w:rsid w:val="00AB3CB9"/>
    <w:rsid w:val="00AC21A1"/>
    <w:rsid w:val="00AC2512"/>
    <w:rsid w:val="00AD3B76"/>
    <w:rsid w:val="00AE660F"/>
    <w:rsid w:val="00AF39C5"/>
    <w:rsid w:val="00AF4C76"/>
    <w:rsid w:val="00AF76F6"/>
    <w:rsid w:val="00B06D5D"/>
    <w:rsid w:val="00B07518"/>
    <w:rsid w:val="00B14355"/>
    <w:rsid w:val="00B1773C"/>
    <w:rsid w:val="00B41E95"/>
    <w:rsid w:val="00B430E8"/>
    <w:rsid w:val="00B43870"/>
    <w:rsid w:val="00B43DCA"/>
    <w:rsid w:val="00B45ED9"/>
    <w:rsid w:val="00B47A5C"/>
    <w:rsid w:val="00B53D60"/>
    <w:rsid w:val="00B55855"/>
    <w:rsid w:val="00B564B6"/>
    <w:rsid w:val="00B869FF"/>
    <w:rsid w:val="00B9117F"/>
    <w:rsid w:val="00B95EF3"/>
    <w:rsid w:val="00BA1967"/>
    <w:rsid w:val="00BA525C"/>
    <w:rsid w:val="00BB2F2F"/>
    <w:rsid w:val="00BB30C6"/>
    <w:rsid w:val="00BB7092"/>
    <w:rsid w:val="00BC66F1"/>
    <w:rsid w:val="00BD07D9"/>
    <w:rsid w:val="00BD0FB5"/>
    <w:rsid w:val="00BE5F9D"/>
    <w:rsid w:val="00BE639F"/>
    <w:rsid w:val="00BE7E19"/>
    <w:rsid w:val="00BF7397"/>
    <w:rsid w:val="00C0067A"/>
    <w:rsid w:val="00C00E37"/>
    <w:rsid w:val="00C01944"/>
    <w:rsid w:val="00C070D9"/>
    <w:rsid w:val="00C12AAA"/>
    <w:rsid w:val="00C12EFA"/>
    <w:rsid w:val="00C264E5"/>
    <w:rsid w:val="00C351D3"/>
    <w:rsid w:val="00C47156"/>
    <w:rsid w:val="00C6067B"/>
    <w:rsid w:val="00C67EBA"/>
    <w:rsid w:val="00C701B6"/>
    <w:rsid w:val="00C751E1"/>
    <w:rsid w:val="00C80D4D"/>
    <w:rsid w:val="00C86943"/>
    <w:rsid w:val="00CA17ED"/>
    <w:rsid w:val="00CC522E"/>
    <w:rsid w:val="00CC778B"/>
    <w:rsid w:val="00CE02CA"/>
    <w:rsid w:val="00CE53BA"/>
    <w:rsid w:val="00CF5B15"/>
    <w:rsid w:val="00D01BD7"/>
    <w:rsid w:val="00D05FC3"/>
    <w:rsid w:val="00D12477"/>
    <w:rsid w:val="00D23C36"/>
    <w:rsid w:val="00D32C1C"/>
    <w:rsid w:val="00D5526E"/>
    <w:rsid w:val="00D60CB4"/>
    <w:rsid w:val="00D72774"/>
    <w:rsid w:val="00D73CCD"/>
    <w:rsid w:val="00D7538D"/>
    <w:rsid w:val="00D763B3"/>
    <w:rsid w:val="00D827D3"/>
    <w:rsid w:val="00D95FF3"/>
    <w:rsid w:val="00DA208F"/>
    <w:rsid w:val="00DA3D69"/>
    <w:rsid w:val="00DA6999"/>
    <w:rsid w:val="00DA6C9B"/>
    <w:rsid w:val="00DB20F4"/>
    <w:rsid w:val="00DB22CE"/>
    <w:rsid w:val="00DB7030"/>
    <w:rsid w:val="00DD2E0F"/>
    <w:rsid w:val="00DD58F9"/>
    <w:rsid w:val="00DE45C4"/>
    <w:rsid w:val="00E0163B"/>
    <w:rsid w:val="00E07FBA"/>
    <w:rsid w:val="00E30408"/>
    <w:rsid w:val="00E5524B"/>
    <w:rsid w:val="00E55BFC"/>
    <w:rsid w:val="00E568ED"/>
    <w:rsid w:val="00E6273B"/>
    <w:rsid w:val="00E7409F"/>
    <w:rsid w:val="00E814DF"/>
    <w:rsid w:val="00E828F5"/>
    <w:rsid w:val="00E835FA"/>
    <w:rsid w:val="00E927BE"/>
    <w:rsid w:val="00EA3DB3"/>
    <w:rsid w:val="00EA4270"/>
    <w:rsid w:val="00EA7B14"/>
    <w:rsid w:val="00EB02B4"/>
    <w:rsid w:val="00EB08E3"/>
    <w:rsid w:val="00EB6DB5"/>
    <w:rsid w:val="00EC0A2E"/>
    <w:rsid w:val="00EC2AC8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40503"/>
    <w:rsid w:val="00F526D3"/>
    <w:rsid w:val="00F555CF"/>
    <w:rsid w:val="00F61A1B"/>
    <w:rsid w:val="00F6353F"/>
    <w:rsid w:val="00F65D95"/>
    <w:rsid w:val="00F7539C"/>
    <w:rsid w:val="00FA342B"/>
    <w:rsid w:val="00FA69B9"/>
    <w:rsid w:val="00FA6D1B"/>
    <w:rsid w:val="00FA7E21"/>
    <w:rsid w:val="00FB3347"/>
    <w:rsid w:val="00FD44A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070D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naru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aru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D3680-D2EA-4E1A-9C2B-DB181640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24</cp:revision>
  <cp:lastPrinted>2022-12-26T21:54:00Z</cp:lastPrinted>
  <dcterms:created xsi:type="dcterms:W3CDTF">2019-05-16T05:06:00Z</dcterms:created>
  <dcterms:modified xsi:type="dcterms:W3CDTF">2026-01-15T05:25:00Z</dcterms:modified>
</cp:coreProperties>
</file>